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6B6AF" w14:textId="11807D4B" w:rsidR="001B2A80" w:rsidRDefault="008D31A2" w:rsidP="008D31A2">
      <w:pPr>
        <w:pStyle w:val="Default"/>
        <w:ind w:rightChars="-68" w:right="-143"/>
        <w:jc w:val="center"/>
        <w:rPr>
          <w:rFonts w:asciiTheme="minorEastAsia" w:eastAsiaTheme="minorEastAsia" w:hAnsiTheme="minorEastAsia" w:cs="ＭＳ@..贒.."/>
          <w:b/>
          <w:sz w:val="21"/>
          <w:szCs w:val="21"/>
        </w:rPr>
      </w:pPr>
      <w:r>
        <w:rPr>
          <w:rFonts w:asciiTheme="minorEastAsia" w:eastAsiaTheme="minorEastAsia" w:hAnsiTheme="minorEastAsia" w:cs="ＭＳ@..贒.." w:hint="eastAsia"/>
          <w:b/>
          <w:sz w:val="21"/>
          <w:szCs w:val="21"/>
        </w:rPr>
        <w:t>【</w:t>
      </w:r>
      <w:r w:rsidR="001B2A80">
        <w:rPr>
          <w:rFonts w:asciiTheme="minorEastAsia" w:eastAsiaTheme="minorEastAsia" w:hAnsiTheme="minorEastAsia" w:cs="ＭＳ@..贒.." w:hint="eastAsia"/>
          <w:b/>
          <w:sz w:val="21"/>
          <w:szCs w:val="21"/>
        </w:rPr>
        <w:t xml:space="preserve">農学研究科 附属農場　</w:t>
      </w:r>
      <w:r w:rsidR="0017285B" w:rsidRPr="001B2A80">
        <w:rPr>
          <w:rFonts w:asciiTheme="minorEastAsia" w:eastAsiaTheme="minorEastAsia" w:hAnsiTheme="minorEastAsia" w:cs="ＭＳ@..贒.." w:hint="eastAsia"/>
          <w:b/>
          <w:sz w:val="21"/>
          <w:szCs w:val="21"/>
        </w:rPr>
        <w:t>技術補佐員</w:t>
      </w:r>
      <w:r>
        <w:rPr>
          <w:rFonts w:asciiTheme="minorEastAsia" w:eastAsiaTheme="minorEastAsia" w:hAnsiTheme="minorEastAsia" w:cs="ＭＳ@..贒.." w:hint="eastAsia"/>
          <w:b/>
          <w:sz w:val="21"/>
          <w:szCs w:val="21"/>
        </w:rPr>
        <w:t>】</w:t>
      </w:r>
    </w:p>
    <w:p w14:paraId="133B2594" w14:textId="3F567113" w:rsidR="001B2A80" w:rsidRPr="006D661C" w:rsidRDefault="001B2A80" w:rsidP="008D31A2">
      <w:pPr>
        <w:pStyle w:val="Default"/>
        <w:ind w:rightChars="-68" w:right="-143"/>
        <w:jc w:val="right"/>
        <w:rPr>
          <w:rFonts w:asciiTheme="minorHAnsi" w:eastAsiaTheme="minorEastAsia" w:hAnsiTheme="minorHAnsi" w:cs="ＭＳ@..贒.."/>
          <w:sz w:val="21"/>
          <w:szCs w:val="21"/>
        </w:rPr>
      </w:pPr>
      <w:r w:rsidRPr="006D661C">
        <w:rPr>
          <w:rFonts w:asciiTheme="minorHAnsi" w:eastAsiaTheme="minorEastAsia" w:hAnsiTheme="minorHAnsi" w:cs="ＭＳ@..贒.."/>
          <w:sz w:val="21"/>
          <w:szCs w:val="21"/>
        </w:rPr>
        <w:t>平成</w:t>
      </w:r>
      <w:r w:rsidR="00D24330" w:rsidRPr="006D661C">
        <w:rPr>
          <w:rFonts w:asciiTheme="minorHAnsi" w:eastAsiaTheme="minorEastAsia" w:hAnsiTheme="minorHAnsi" w:cs="ＭＳ@..贒.."/>
          <w:sz w:val="21"/>
          <w:szCs w:val="21"/>
        </w:rPr>
        <w:t>29</w:t>
      </w:r>
      <w:r w:rsidRPr="006D661C">
        <w:rPr>
          <w:rFonts w:asciiTheme="minorHAnsi" w:eastAsiaTheme="minorEastAsia" w:hAnsiTheme="minorHAnsi" w:cs="ＭＳ@..贒.."/>
          <w:sz w:val="21"/>
          <w:szCs w:val="21"/>
        </w:rPr>
        <w:t>年</w:t>
      </w:r>
      <w:r w:rsidR="00D24330" w:rsidRPr="006D661C">
        <w:rPr>
          <w:rFonts w:asciiTheme="minorHAnsi" w:eastAsiaTheme="minorEastAsia" w:hAnsiTheme="minorHAnsi" w:cs="ＭＳ@..贒.."/>
          <w:sz w:val="21"/>
          <w:szCs w:val="21"/>
        </w:rPr>
        <w:t>4</w:t>
      </w:r>
      <w:r w:rsidR="0096468F" w:rsidRPr="006D661C">
        <w:rPr>
          <w:rFonts w:asciiTheme="minorHAnsi" w:eastAsiaTheme="minorEastAsia" w:hAnsiTheme="minorHAnsi" w:cs="ＭＳ@..贒.."/>
          <w:sz w:val="21"/>
          <w:szCs w:val="21"/>
        </w:rPr>
        <w:t>月</w:t>
      </w:r>
      <w:r w:rsidR="006D661C" w:rsidRPr="006D661C">
        <w:rPr>
          <w:rFonts w:asciiTheme="minorHAnsi" w:eastAsiaTheme="minorEastAsia" w:hAnsiTheme="minorHAnsi" w:cs="ＭＳ@..贒.."/>
          <w:sz w:val="21"/>
          <w:szCs w:val="21"/>
        </w:rPr>
        <w:t>14</w:t>
      </w:r>
      <w:r w:rsidRPr="006D661C">
        <w:rPr>
          <w:rFonts w:asciiTheme="minorHAnsi" w:eastAsiaTheme="minorEastAsia" w:hAnsiTheme="minorHAnsi" w:cs="ＭＳ@..贒.."/>
          <w:sz w:val="21"/>
          <w:szCs w:val="21"/>
        </w:rPr>
        <w:t>日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6E4CBF" w:rsidRPr="001B2A80" w14:paraId="1E3482A3" w14:textId="77777777" w:rsidTr="0094211F">
        <w:trPr>
          <w:trHeight w:val="454"/>
        </w:trPr>
        <w:tc>
          <w:tcPr>
            <w:tcW w:w="1560" w:type="dxa"/>
            <w:vAlign w:val="center"/>
          </w:tcPr>
          <w:p w14:paraId="5F1D559D" w14:textId="2F014F45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職</w:t>
            </w:r>
            <w:r w:rsidR="008D31A2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　　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種</w:t>
            </w:r>
          </w:p>
        </w:tc>
        <w:tc>
          <w:tcPr>
            <w:tcW w:w="8646" w:type="dxa"/>
            <w:vAlign w:val="center"/>
          </w:tcPr>
          <w:p w14:paraId="036A4061" w14:textId="77777777" w:rsidR="006E4CBF" w:rsidRPr="00C35B2F" w:rsidRDefault="0017285B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技術</w:t>
            </w:r>
            <w:r w:rsidR="00A1572C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補佐員</w:t>
            </w:r>
            <w:r w:rsidR="004804F8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（時間雇用職員）</w:t>
            </w:r>
          </w:p>
        </w:tc>
      </w:tr>
      <w:tr w:rsidR="004804F8" w:rsidRPr="001B2A80" w14:paraId="52046331" w14:textId="77777777" w:rsidTr="0094211F">
        <w:trPr>
          <w:trHeight w:val="454"/>
        </w:trPr>
        <w:tc>
          <w:tcPr>
            <w:tcW w:w="1560" w:type="dxa"/>
            <w:vAlign w:val="center"/>
          </w:tcPr>
          <w:p w14:paraId="5F845FEF" w14:textId="77777777" w:rsidR="004804F8" w:rsidRPr="00C35B2F" w:rsidRDefault="004804F8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募集人員</w:t>
            </w:r>
          </w:p>
        </w:tc>
        <w:tc>
          <w:tcPr>
            <w:tcW w:w="8646" w:type="dxa"/>
            <w:vAlign w:val="center"/>
          </w:tcPr>
          <w:p w14:paraId="746140EB" w14:textId="77777777" w:rsidR="004804F8" w:rsidRPr="00C35B2F" w:rsidRDefault="0017285B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1</w:t>
            </w:r>
            <w:r w:rsidR="004804F8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名</w:t>
            </w:r>
          </w:p>
        </w:tc>
      </w:tr>
      <w:tr w:rsidR="006E4CBF" w:rsidRPr="001B2A80" w14:paraId="46353CC8" w14:textId="77777777" w:rsidTr="00C35B2F">
        <w:tc>
          <w:tcPr>
            <w:tcW w:w="1560" w:type="dxa"/>
            <w:vAlign w:val="center"/>
          </w:tcPr>
          <w:p w14:paraId="0D5E3754" w14:textId="77777777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勤務場所</w:t>
            </w:r>
          </w:p>
        </w:tc>
        <w:tc>
          <w:tcPr>
            <w:tcW w:w="8646" w:type="dxa"/>
            <w:vAlign w:val="center"/>
          </w:tcPr>
          <w:p w14:paraId="727D53E6" w14:textId="77777777" w:rsidR="00021ACD" w:rsidRPr="00C35B2F" w:rsidRDefault="00C9134C" w:rsidP="00021ACD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京都大学大学院</w:t>
            </w:r>
            <w:r w:rsidR="00A1572C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農学研究科</w:t>
            </w:r>
            <w:r w:rsidR="001B2A8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 </w:t>
            </w:r>
            <w:r w:rsidR="0017285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附属農場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（所在地：京都府木津川市城山台４丁目２番地１）</w:t>
            </w:r>
          </w:p>
          <w:p w14:paraId="65C0AA5C" w14:textId="77777777" w:rsidR="00C35B2F" w:rsidRDefault="001B2A80" w:rsidP="00C35B2F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○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主な交通機関：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JR</w:t>
            </w:r>
            <w:r w:rsidR="00F14BE1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木津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駅</w:t>
            </w:r>
            <w:r w:rsidR="00E405D9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から</w:t>
            </w:r>
            <w:r w:rsidR="00F14BE1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奈良交通バス</w:t>
            </w:r>
            <w:r w:rsidR="00086E57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（約</w:t>
            </w:r>
            <w:r w:rsidR="00E96D0E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５</w:t>
            </w:r>
            <w:r w:rsidR="00086E57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分）</w:t>
            </w:r>
            <w:r w:rsidR="00F14BE1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京大農場下車</w:t>
            </w:r>
          </w:p>
          <w:p w14:paraId="5E5D8E9E" w14:textId="2B548435" w:rsidR="009F69AF" w:rsidRPr="00C35B2F" w:rsidRDefault="00364643" w:rsidP="00C35B2F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自家用車は応相談</w:t>
            </w:r>
          </w:p>
        </w:tc>
      </w:tr>
      <w:tr w:rsidR="006E4CBF" w:rsidRPr="001B2A80" w14:paraId="15D55B29" w14:textId="77777777" w:rsidTr="00C35B2F">
        <w:tc>
          <w:tcPr>
            <w:tcW w:w="1560" w:type="dxa"/>
            <w:vAlign w:val="center"/>
          </w:tcPr>
          <w:p w14:paraId="0369A864" w14:textId="77777777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職務内容</w:t>
            </w:r>
          </w:p>
        </w:tc>
        <w:tc>
          <w:tcPr>
            <w:tcW w:w="8646" w:type="dxa"/>
            <w:vAlign w:val="center"/>
          </w:tcPr>
          <w:p w14:paraId="076DAEBE" w14:textId="45F93DFA" w:rsidR="006E4CBF" w:rsidRPr="00C35B2F" w:rsidRDefault="0017285B" w:rsidP="00D2433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イネを用いた分子生物学的実験補助（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DNA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抽出、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PCR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、電気泳動）</w:t>
            </w:r>
            <w:r w:rsidR="00D2433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、</w:t>
            </w:r>
            <w:r w:rsidR="00E97B6A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イネの</w:t>
            </w:r>
            <w:r w:rsidR="00D2433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栽培管理および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形質調査補助（</w:t>
            </w:r>
            <w:r w:rsidR="008A100A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測定補助、植物体の解体・調整）</w:t>
            </w:r>
          </w:p>
        </w:tc>
      </w:tr>
      <w:tr w:rsidR="006E4CBF" w:rsidRPr="001B2A80" w14:paraId="041888AD" w14:textId="77777777" w:rsidTr="00C35B2F">
        <w:tc>
          <w:tcPr>
            <w:tcW w:w="1560" w:type="dxa"/>
            <w:vAlign w:val="center"/>
          </w:tcPr>
          <w:p w14:paraId="3516E6D9" w14:textId="78F15492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bookmarkStart w:id="0" w:name="_GoBack"/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資</w:t>
            </w:r>
            <w:r w:rsidR="008D31A2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 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格</w:t>
            </w:r>
            <w:r w:rsidR="008D31A2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 </w:t>
            </w:r>
            <w:r w:rsidR="0012489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等</w:t>
            </w:r>
          </w:p>
        </w:tc>
        <w:tc>
          <w:tcPr>
            <w:tcW w:w="8646" w:type="dxa"/>
            <w:vAlign w:val="center"/>
          </w:tcPr>
          <w:p w14:paraId="4AA2DA17" w14:textId="77777777" w:rsidR="004856FA" w:rsidRPr="00C35B2F" w:rsidRDefault="004856FA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・</w:t>
            </w:r>
            <w:r w:rsidR="0017285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理系・バイオ系専門学校卒、大卒または大学院卒の方</w:t>
            </w:r>
          </w:p>
          <w:p w14:paraId="6495743A" w14:textId="77777777" w:rsidR="004856FA" w:rsidRPr="00C35B2F" w:rsidRDefault="004856FA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・</w:t>
            </w:r>
            <w:r w:rsidR="0017285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生物学の基礎的な知識（高校生物程度）を有していること</w:t>
            </w:r>
          </w:p>
          <w:p w14:paraId="5498C709" w14:textId="77777777" w:rsidR="006E4CBF" w:rsidRPr="00C35B2F" w:rsidRDefault="004856FA" w:rsidP="00483966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・</w:t>
            </w:r>
            <w:r w:rsidR="00E97B6A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分子生物学的実験（生物種問わず）の経験がある方を優遇します（必須ではありません）。</w:t>
            </w:r>
          </w:p>
        </w:tc>
      </w:tr>
      <w:bookmarkEnd w:id="0"/>
      <w:tr w:rsidR="006E4CBF" w:rsidRPr="001B2A80" w14:paraId="1F49BEBD" w14:textId="77777777" w:rsidTr="0094211F">
        <w:trPr>
          <w:trHeight w:val="454"/>
        </w:trPr>
        <w:tc>
          <w:tcPr>
            <w:tcW w:w="1560" w:type="dxa"/>
            <w:vAlign w:val="center"/>
          </w:tcPr>
          <w:p w14:paraId="3C40179C" w14:textId="77777777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雇用期間</w:t>
            </w:r>
          </w:p>
        </w:tc>
        <w:tc>
          <w:tcPr>
            <w:tcW w:w="8646" w:type="dxa"/>
            <w:vAlign w:val="center"/>
          </w:tcPr>
          <w:p w14:paraId="01D68F72" w14:textId="15B73CD1" w:rsidR="006E4CBF" w:rsidRPr="00C35B2F" w:rsidRDefault="0017285B" w:rsidP="00D2433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採用決定後できるだけ早い時期</w:t>
            </w:r>
            <w:r w:rsidR="0012489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～平成</w:t>
            </w:r>
            <w:r w:rsidR="00D2433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29</w:t>
            </w:r>
            <w:r w:rsidR="0012489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年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1</w:t>
            </w:r>
            <w:r w:rsidR="00D2433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0</w:t>
            </w:r>
            <w:r w:rsidR="0012489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月</w:t>
            </w:r>
            <w:r w:rsidR="00D2433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31</w:t>
            </w:r>
            <w:r w:rsidR="0012489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日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（期間満了後、</w:t>
            </w:r>
            <w:r w:rsidR="00002226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更新</w:t>
            </w:r>
            <w:r w:rsid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の場合</w:t>
            </w:r>
            <w:r w:rsidR="00C35B2F">
              <w:rPr>
                <w:rFonts w:asciiTheme="minorHAnsi" w:eastAsiaTheme="minorEastAsia" w:hAnsiTheme="minorHAnsi" w:cs="ＭＳ@..贒.." w:hint="eastAsia"/>
                <w:sz w:val="21"/>
                <w:szCs w:val="21"/>
              </w:rPr>
              <w:t>あ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り</w:t>
            </w:r>
            <w:r w:rsidR="00D31BCD">
              <w:rPr>
                <w:rFonts w:asciiTheme="minorHAnsi" w:eastAsiaTheme="minorEastAsia" w:hAnsiTheme="minorHAnsi" w:cs="ＭＳ@..贒.." w:hint="eastAsia"/>
                <w:sz w:val="21"/>
                <w:szCs w:val="21"/>
              </w:rPr>
              <w:t>、</w:t>
            </w:r>
            <w:r w:rsidR="00D31BCD">
              <w:rPr>
                <w:rFonts w:asciiTheme="minorHAnsi" w:eastAsiaTheme="minorEastAsia" w:hAnsiTheme="minorHAnsi" w:cs="ＭＳ@..贒.."/>
                <w:sz w:val="21"/>
                <w:szCs w:val="21"/>
              </w:rPr>
              <w:t>最長５年まで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）</w:t>
            </w:r>
          </w:p>
        </w:tc>
      </w:tr>
      <w:tr w:rsidR="006E4CBF" w:rsidRPr="001B2A80" w14:paraId="23D1478F" w14:textId="77777777" w:rsidTr="00C35B2F">
        <w:tc>
          <w:tcPr>
            <w:tcW w:w="1560" w:type="dxa"/>
            <w:vAlign w:val="center"/>
          </w:tcPr>
          <w:p w14:paraId="6B272696" w14:textId="7920F48E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勤務形態</w:t>
            </w:r>
          </w:p>
        </w:tc>
        <w:tc>
          <w:tcPr>
            <w:tcW w:w="8646" w:type="dxa"/>
            <w:vAlign w:val="center"/>
          </w:tcPr>
          <w:p w14:paraId="580035BD" w14:textId="47CF2B89" w:rsidR="001B2A80" w:rsidRPr="00C35B2F" w:rsidRDefault="00BA1409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週</w:t>
            </w:r>
            <w:r w:rsidR="00B50C6E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2</w:t>
            </w:r>
            <w:r w:rsidR="001B2A8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～</w:t>
            </w:r>
            <w:r w:rsidR="00D2433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4</w:t>
            </w:r>
            <w:r w:rsidR="000B728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日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程度</w:t>
            </w:r>
            <w:r w:rsidR="000B728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（土・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日曜日、祝日、</w:t>
            </w:r>
            <w:r w:rsidR="004804F8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年末年始、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創立記念日</w:t>
            </w:r>
            <w:r w:rsidR="0061768E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、</w:t>
            </w:r>
            <w:r w:rsidR="00935D7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夏季休業日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を除く）</w:t>
            </w:r>
          </w:p>
          <w:p w14:paraId="1B1A6735" w14:textId="77777777" w:rsidR="001B2A80" w:rsidRPr="00C35B2F" w:rsidRDefault="00935D7B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月曜日～金曜日</w:t>
            </w:r>
            <w:r w:rsidR="008A100A" w:rsidRPr="00C35B2F">
              <w:rPr>
                <w:rFonts w:asciiTheme="minorHAnsi" w:eastAsiaTheme="minorEastAsia" w:hAnsiTheme="minorHAnsi" w:cs="ＭＳ@..贒.."/>
                <w:sz w:val="21"/>
              </w:rPr>
              <w:t>10</w:t>
            </w:r>
            <w:r w:rsidR="008A100A" w:rsidRPr="00C35B2F">
              <w:rPr>
                <w:rFonts w:asciiTheme="minorHAnsi" w:eastAsiaTheme="minorEastAsia" w:hAnsiTheme="minorHAnsi" w:cs="ＭＳ@..贒.."/>
                <w:sz w:val="21"/>
              </w:rPr>
              <w:t>：</w:t>
            </w:r>
            <w:r w:rsidR="008A100A" w:rsidRPr="00C35B2F">
              <w:rPr>
                <w:rFonts w:asciiTheme="minorHAnsi" w:eastAsiaTheme="minorEastAsia" w:hAnsiTheme="minorHAnsi" w:cs="ＭＳ@..贒.."/>
                <w:sz w:val="21"/>
              </w:rPr>
              <w:t>00</w:t>
            </w:r>
            <w:r w:rsidR="008A100A" w:rsidRPr="00C35B2F">
              <w:rPr>
                <w:rFonts w:asciiTheme="minorHAnsi" w:eastAsiaTheme="minorEastAsia" w:hAnsiTheme="minorHAnsi" w:cs="ＭＳ@..贒.."/>
                <w:sz w:val="21"/>
              </w:rPr>
              <w:t>～</w:t>
            </w:r>
            <w:r w:rsidR="008A100A" w:rsidRPr="00C35B2F">
              <w:rPr>
                <w:rFonts w:asciiTheme="minorHAnsi" w:eastAsiaTheme="minorEastAsia" w:hAnsiTheme="minorHAnsi" w:cs="ＭＳ@..贒.."/>
                <w:sz w:val="21"/>
              </w:rPr>
              <w:t>17</w:t>
            </w:r>
            <w:r w:rsidR="008A100A" w:rsidRPr="00C35B2F">
              <w:rPr>
                <w:rFonts w:asciiTheme="minorHAnsi" w:eastAsiaTheme="minorEastAsia" w:hAnsiTheme="minorHAnsi" w:cs="ＭＳ@..贒.."/>
                <w:sz w:val="21"/>
              </w:rPr>
              <w:t>：</w:t>
            </w:r>
            <w:r w:rsidR="008A100A" w:rsidRPr="00C35B2F">
              <w:rPr>
                <w:rFonts w:asciiTheme="minorHAnsi" w:eastAsiaTheme="minorEastAsia" w:hAnsiTheme="minorHAnsi" w:cs="ＭＳ@..贒.."/>
                <w:sz w:val="21"/>
              </w:rPr>
              <w:t>00</w:t>
            </w:r>
            <w:r w:rsidR="00B50C6E" w:rsidRPr="00C35B2F">
              <w:rPr>
                <w:rFonts w:asciiTheme="minorHAnsi" w:eastAsiaTheme="minorEastAsia" w:hAnsiTheme="minorHAnsi" w:cs="ＭＳ@..贒.."/>
                <w:sz w:val="21"/>
              </w:rPr>
              <w:t>の中で</w:t>
            </w:r>
            <w:r w:rsidR="001B2A80" w:rsidRPr="00C35B2F">
              <w:rPr>
                <w:rFonts w:asciiTheme="minorHAnsi" w:eastAsiaTheme="minorEastAsia" w:hAnsiTheme="minorHAnsi" w:cs="ＭＳ@..贒.."/>
                <w:sz w:val="21"/>
              </w:rPr>
              <w:t>1</w:t>
            </w:r>
            <w:r w:rsidR="001B2A80" w:rsidRPr="00C35B2F">
              <w:rPr>
                <w:rFonts w:asciiTheme="minorHAnsi" w:eastAsiaTheme="minorEastAsia" w:hAnsiTheme="minorHAnsi" w:cs="ＭＳ@..贒.."/>
                <w:sz w:val="21"/>
              </w:rPr>
              <w:t>日</w:t>
            </w:r>
            <w:r w:rsidR="009735E2" w:rsidRPr="00C35B2F">
              <w:rPr>
                <w:rFonts w:asciiTheme="minorHAnsi" w:eastAsiaTheme="minorEastAsia" w:hAnsiTheme="minorHAnsi" w:cs="ＭＳ@..贒.."/>
                <w:sz w:val="21"/>
              </w:rPr>
              <w:t>3</w:t>
            </w:r>
            <w:r w:rsidR="001B2A80" w:rsidRPr="00C35B2F">
              <w:rPr>
                <w:rFonts w:asciiTheme="minorHAnsi" w:eastAsiaTheme="minorEastAsia" w:hAnsiTheme="minorHAnsi" w:cs="ＭＳ@..贒.."/>
                <w:sz w:val="21"/>
              </w:rPr>
              <w:t>時間以上の勤務（</w:t>
            </w:r>
            <w:r w:rsidR="0096468F" w:rsidRPr="00C35B2F">
              <w:rPr>
                <w:rFonts w:asciiTheme="minorHAnsi" w:eastAsiaTheme="minorEastAsia" w:hAnsiTheme="minorHAnsi" w:cs="ＭＳ@..贒.."/>
                <w:sz w:val="21"/>
              </w:rPr>
              <w:t>ただし、</w:t>
            </w:r>
            <w:r w:rsidR="00BA1409" w:rsidRPr="00C35B2F">
              <w:rPr>
                <w:rFonts w:asciiTheme="minorHAnsi" w:eastAsiaTheme="minorEastAsia" w:hAnsiTheme="minorHAnsi" w:cs="ＭＳ@..贒.."/>
                <w:sz w:val="21"/>
              </w:rPr>
              <w:t>勤務時間</w:t>
            </w:r>
            <w:r w:rsidR="006912FD" w:rsidRPr="00C35B2F">
              <w:rPr>
                <w:rFonts w:asciiTheme="minorHAnsi" w:eastAsiaTheme="minorEastAsia" w:hAnsiTheme="minorHAnsi" w:cs="ＭＳ@..贒.."/>
                <w:sz w:val="21"/>
              </w:rPr>
              <w:t>帯</w:t>
            </w:r>
            <w:r w:rsidR="00BA1409" w:rsidRPr="00C35B2F">
              <w:rPr>
                <w:rFonts w:asciiTheme="minorHAnsi" w:eastAsiaTheme="minorEastAsia" w:hAnsiTheme="minorHAnsi" w:cs="ＭＳ@..贒.."/>
                <w:sz w:val="21"/>
              </w:rPr>
              <w:t>については応相談</w:t>
            </w:r>
            <w:r w:rsidR="001B2A80" w:rsidRPr="00C35B2F">
              <w:rPr>
                <w:rFonts w:asciiTheme="minorHAnsi" w:eastAsiaTheme="minorEastAsia" w:hAnsiTheme="minorHAnsi" w:cs="ＭＳ@..贒.."/>
                <w:sz w:val="21"/>
              </w:rPr>
              <w:t>。お昼を挟む場合は、</w:t>
            </w:r>
            <w:r w:rsidR="009735E2" w:rsidRPr="00C35B2F">
              <w:rPr>
                <w:rFonts w:asciiTheme="minorHAnsi" w:eastAsiaTheme="minorEastAsia" w:hAnsiTheme="minorHAnsi" w:cs="ＭＳ@..贒.."/>
                <w:sz w:val="21"/>
              </w:rPr>
              <w:t>休憩</w:t>
            </w:r>
            <w:r w:rsidR="009735E2" w:rsidRPr="00C35B2F">
              <w:rPr>
                <w:rFonts w:asciiTheme="minorHAnsi" w:eastAsiaTheme="minorEastAsia" w:hAnsiTheme="minorHAnsi" w:cs="ＭＳ@..贒.."/>
                <w:sz w:val="21"/>
              </w:rPr>
              <w:t>1</w:t>
            </w:r>
            <w:r w:rsidR="001B2A80" w:rsidRPr="00C35B2F">
              <w:rPr>
                <w:rFonts w:asciiTheme="minorHAnsi" w:eastAsiaTheme="minorEastAsia" w:hAnsiTheme="minorHAnsi" w:cs="ＭＳ@..贒.."/>
                <w:sz w:val="21"/>
              </w:rPr>
              <w:t>時間あり）。</w:t>
            </w:r>
          </w:p>
          <w:p w14:paraId="5EF62409" w14:textId="77777777" w:rsidR="009F69AF" w:rsidRPr="00C35B2F" w:rsidRDefault="001B2A80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</w:rPr>
              <w:t>必要に応じて超過勤務</w:t>
            </w:r>
            <w:r w:rsidR="00935D7B" w:rsidRPr="00C35B2F">
              <w:rPr>
                <w:rFonts w:asciiTheme="minorHAnsi" w:eastAsiaTheme="minorEastAsia" w:hAnsiTheme="minorHAnsi" w:cs="ＭＳ@..贒.."/>
                <w:sz w:val="21"/>
              </w:rPr>
              <w:t>を命じることがあります。</w:t>
            </w:r>
          </w:p>
        </w:tc>
      </w:tr>
      <w:tr w:rsidR="006E4CBF" w:rsidRPr="001B2A80" w14:paraId="08AF605E" w14:textId="77777777" w:rsidTr="0094211F">
        <w:trPr>
          <w:trHeight w:val="454"/>
        </w:trPr>
        <w:tc>
          <w:tcPr>
            <w:tcW w:w="1560" w:type="dxa"/>
            <w:vAlign w:val="center"/>
          </w:tcPr>
          <w:p w14:paraId="2EB30E12" w14:textId="77777777" w:rsidR="006E4CBF" w:rsidRPr="00C35B2F" w:rsidRDefault="000C0C0A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給与</w:t>
            </w:r>
            <w:r w:rsidR="0096468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等</w:t>
            </w:r>
          </w:p>
        </w:tc>
        <w:tc>
          <w:tcPr>
            <w:tcW w:w="8646" w:type="dxa"/>
            <w:vAlign w:val="center"/>
          </w:tcPr>
          <w:p w14:paraId="262F8934" w14:textId="77777777" w:rsidR="006E4CBF" w:rsidRPr="00C35B2F" w:rsidRDefault="00BA1409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</w:rPr>
              <w:t>時間給：</w:t>
            </w:r>
            <w:r w:rsidRPr="00C35B2F">
              <w:rPr>
                <w:rFonts w:asciiTheme="minorHAnsi" w:eastAsiaTheme="minorEastAsia" w:hAnsiTheme="minorHAnsi" w:cs="ＭＳ@..贒.."/>
                <w:sz w:val="21"/>
              </w:rPr>
              <w:t>900</w:t>
            </w:r>
            <w:r w:rsidRPr="00C35B2F">
              <w:rPr>
                <w:rFonts w:asciiTheme="minorHAnsi" w:eastAsiaTheme="minorEastAsia" w:hAnsiTheme="minorHAnsi" w:cs="ＭＳ@..贒.."/>
                <w:sz w:val="21"/>
              </w:rPr>
              <w:t>円～</w:t>
            </w:r>
            <w:r w:rsidRPr="00C35B2F">
              <w:rPr>
                <w:rFonts w:asciiTheme="minorHAnsi" w:eastAsiaTheme="minorEastAsia" w:hAnsiTheme="minorHAnsi" w:cs="ＭＳ@..贒.."/>
                <w:sz w:val="21"/>
              </w:rPr>
              <w:t>1200</w:t>
            </w:r>
            <w:r w:rsidRPr="00C35B2F">
              <w:rPr>
                <w:rFonts w:asciiTheme="minorHAnsi" w:eastAsiaTheme="minorEastAsia" w:hAnsiTheme="minorHAnsi" w:cs="ＭＳ@..贒.."/>
                <w:sz w:val="21"/>
              </w:rPr>
              <w:t>円（本学支給基準に基づき、経歴等により決定）</w:t>
            </w:r>
          </w:p>
        </w:tc>
      </w:tr>
      <w:tr w:rsidR="006E4CBF" w:rsidRPr="001B2A80" w14:paraId="2B6AB43E" w14:textId="77777777" w:rsidTr="00C35B2F">
        <w:tc>
          <w:tcPr>
            <w:tcW w:w="1560" w:type="dxa"/>
            <w:vAlign w:val="center"/>
          </w:tcPr>
          <w:p w14:paraId="4B10ACC5" w14:textId="6074B528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手</w:t>
            </w:r>
            <w:r w:rsidR="008D31A2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　　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当</w:t>
            </w:r>
          </w:p>
        </w:tc>
        <w:tc>
          <w:tcPr>
            <w:tcW w:w="8646" w:type="dxa"/>
            <w:vAlign w:val="center"/>
          </w:tcPr>
          <w:p w14:paraId="77E6C578" w14:textId="77777777" w:rsidR="00C35B2F" w:rsidRDefault="00FC3A2C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本学支給基準により</w:t>
            </w:r>
            <w:r w:rsidR="000B6902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超過勤務手当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を支給</w:t>
            </w:r>
          </w:p>
          <w:p w14:paraId="59123AE8" w14:textId="6B327258" w:rsidR="006E4CBF" w:rsidRPr="00C35B2F" w:rsidRDefault="00FC3A2C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（その他の手当、賞与、退職手当等は支給しない）</w:t>
            </w:r>
          </w:p>
        </w:tc>
      </w:tr>
      <w:tr w:rsidR="00430AB2" w:rsidRPr="001B2A80" w14:paraId="5BCD1F5B" w14:textId="77777777" w:rsidTr="0094211F">
        <w:trPr>
          <w:trHeight w:val="454"/>
        </w:trPr>
        <w:tc>
          <w:tcPr>
            <w:tcW w:w="1560" w:type="dxa"/>
            <w:vAlign w:val="center"/>
          </w:tcPr>
          <w:p w14:paraId="37917FD2" w14:textId="77777777" w:rsidR="00430AB2" w:rsidRPr="00C35B2F" w:rsidRDefault="00430AB2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社会保険</w:t>
            </w:r>
          </w:p>
        </w:tc>
        <w:tc>
          <w:tcPr>
            <w:tcW w:w="8646" w:type="dxa"/>
            <w:vAlign w:val="center"/>
          </w:tcPr>
          <w:p w14:paraId="63E17833" w14:textId="273D224B" w:rsidR="00430AB2" w:rsidRPr="00C35B2F" w:rsidRDefault="00433F28" w:rsidP="000A7EA9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労災保険加入。</w:t>
            </w:r>
            <w:r w:rsidR="001B2A8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勤務形態により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、</w:t>
            </w:r>
            <w:r w:rsidR="001B2A80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雇用保険</w:t>
            </w:r>
            <w:r w:rsidR="003360E6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、健康保険、厚生</w:t>
            </w:r>
            <w:r w:rsidR="000A7EA9">
              <w:rPr>
                <w:rFonts w:asciiTheme="minorHAnsi" w:eastAsiaTheme="minorEastAsia" w:hAnsiTheme="minorHAnsi" w:cs="ＭＳ@..贒.." w:hint="eastAsia"/>
                <w:sz w:val="21"/>
                <w:szCs w:val="21"/>
              </w:rPr>
              <w:t>年金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に加入。</w:t>
            </w:r>
          </w:p>
        </w:tc>
      </w:tr>
      <w:tr w:rsidR="006E4CBF" w:rsidRPr="001B2A80" w14:paraId="1808D3B5" w14:textId="77777777" w:rsidTr="00C35B2F">
        <w:trPr>
          <w:trHeight w:val="1525"/>
        </w:trPr>
        <w:tc>
          <w:tcPr>
            <w:tcW w:w="1560" w:type="dxa"/>
            <w:vAlign w:val="center"/>
          </w:tcPr>
          <w:p w14:paraId="6738D64D" w14:textId="77777777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応募</w:t>
            </w:r>
            <w:r w:rsidR="00FC3A2C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方法</w:t>
            </w:r>
          </w:p>
        </w:tc>
        <w:tc>
          <w:tcPr>
            <w:tcW w:w="8646" w:type="dxa"/>
            <w:vAlign w:val="center"/>
          </w:tcPr>
          <w:p w14:paraId="0A822590" w14:textId="77777777" w:rsidR="00583199" w:rsidRPr="00C35B2F" w:rsidRDefault="00FC3A2C" w:rsidP="00583199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履歴書</w:t>
            </w:r>
            <w:r w:rsidR="00433F28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（</w:t>
            </w:r>
            <w:r w:rsidR="00C824E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市販のもの可。</w:t>
            </w:r>
            <w:r w:rsidR="00C824EB" w:rsidRPr="00C35B2F">
              <w:rPr>
                <w:rFonts w:asciiTheme="minorHAnsi" w:eastAsiaTheme="minorEastAsia" w:hAnsiTheme="minorHAnsi" w:cs="ＭＳ@..贒.."/>
                <w:color w:val="auto"/>
                <w:sz w:val="21"/>
                <w:szCs w:val="21"/>
              </w:rPr>
              <w:t>出来れば京</w:t>
            </w:r>
            <w:r w:rsidR="00F72CE3" w:rsidRPr="00C35B2F">
              <w:rPr>
                <w:rFonts w:asciiTheme="minorHAnsi" w:eastAsiaTheme="minorEastAsia" w:hAnsiTheme="minorHAnsi" w:cs="ＭＳ@..贒.."/>
                <w:color w:val="auto"/>
                <w:sz w:val="21"/>
                <w:szCs w:val="21"/>
              </w:rPr>
              <w:t>都大学</w:t>
            </w:r>
            <w:r w:rsidR="00C824EB" w:rsidRPr="00C35B2F">
              <w:rPr>
                <w:rFonts w:asciiTheme="minorHAnsi" w:eastAsiaTheme="minorEastAsia" w:hAnsiTheme="minorHAnsi" w:cs="ＭＳ@..贒.."/>
                <w:color w:val="auto"/>
                <w:sz w:val="21"/>
                <w:szCs w:val="21"/>
              </w:rPr>
              <w:t>書式</w:t>
            </w:r>
            <w:r w:rsidR="00F72CE3" w:rsidRPr="00C35B2F">
              <w:rPr>
                <w:rFonts w:asciiTheme="minorHAnsi" w:eastAsiaTheme="minorEastAsia" w:hAnsiTheme="minorHAnsi" w:cs="ＭＳ@..贒.."/>
                <w:color w:val="auto"/>
                <w:sz w:val="21"/>
                <w:szCs w:val="21"/>
              </w:rPr>
              <w:t>を使用。</w:t>
            </w:r>
            <w:r w:rsidR="0064511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メールアドレス</w:t>
            </w:r>
            <w:r w:rsidR="003360E6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または日中連絡</w:t>
            </w:r>
            <w:r w:rsidR="0096468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可能先を</w:t>
            </w:r>
            <w:r w:rsidR="0064511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記入</w:t>
            </w:r>
            <w:r w:rsidR="0096468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）と</w:t>
            </w:r>
            <w:r w:rsidR="0064511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学歴、職歴、職務に関連する経歴・経験（なければ無しと記入）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および</w:t>
            </w:r>
            <w:r w:rsidR="0064511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通勤手段</w:t>
            </w:r>
            <w:r w:rsidR="0096468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を</w:t>
            </w:r>
            <w:r w:rsidR="00583199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記入。）を下記の送付先に郵送して下さい。</w:t>
            </w:r>
          </w:p>
          <w:p w14:paraId="3DE7B3C5" w14:textId="73EBD72F" w:rsidR="00D00983" w:rsidRPr="00C35B2F" w:rsidRDefault="008D31A2" w:rsidP="00583199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【</w:t>
            </w:r>
            <w:r w:rsidR="00D00983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書類送付先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】</w:t>
            </w:r>
          </w:p>
          <w:p w14:paraId="7CE857B7" w14:textId="77777777" w:rsidR="00D00983" w:rsidRPr="00C35B2F" w:rsidRDefault="00D00983" w:rsidP="00D00983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〒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619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-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0218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　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京都府木津川市城山台４丁目２番地１</w:t>
            </w:r>
          </w:p>
          <w:p w14:paraId="787A0ECC" w14:textId="77777777" w:rsidR="00D00983" w:rsidRPr="00C35B2F" w:rsidRDefault="00D00983" w:rsidP="00D00983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京都大学大学院農学研究科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 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附属農場　　齊藤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 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大樹　宛</w:t>
            </w:r>
          </w:p>
          <w:p w14:paraId="7D96AA1B" w14:textId="77777777" w:rsidR="00781806" w:rsidRPr="00C35B2F" w:rsidRDefault="00583199" w:rsidP="00583199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</w:t>
            </w:r>
            <w:r w:rsidR="0064511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封筒の表に</w:t>
            </w:r>
            <w:r w:rsidR="0064511F" w:rsidRPr="00C35B2F">
              <w:rPr>
                <w:rFonts w:asciiTheme="minorHAnsi" w:eastAsiaTheme="minorEastAsia" w:hAnsiTheme="minorHAnsi" w:cs="ＭＳ@..贒.."/>
                <w:b/>
                <w:color w:val="FF0000"/>
                <w:sz w:val="21"/>
                <w:szCs w:val="21"/>
              </w:rPr>
              <w:t>「技術補佐員応募</w:t>
            </w:r>
            <w:r w:rsidR="00E97B6A" w:rsidRPr="00C35B2F">
              <w:rPr>
                <w:rFonts w:asciiTheme="minorHAnsi" w:eastAsiaTheme="minorEastAsia" w:hAnsiTheme="minorHAnsi" w:cs="ＭＳ@..贒.."/>
                <w:b/>
                <w:color w:val="FF0000"/>
                <w:sz w:val="21"/>
                <w:szCs w:val="21"/>
              </w:rPr>
              <w:t>書類</w:t>
            </w:r>
            <w:r w:rsidRPr="00C35B2F">
              <w:rPr>
                <w:rFonts w:asciiTheme="minorHAnsi" w:eastAsiaTheme="minorEastAsia" w:hAnsiTheme="minorHAnsi" w:cs="ＭＳ@..贒.."/>
                <w:b/>
                <w:color w:val="FF0000"/>
                <w:sz w:val="21"/>
                <w:szCs w:val="21"/>
              </w:rPr>
              <w:t>」と朱書き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して下さい</w:t>
            </w:r>
            <w:r w:rsidR="0064511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。</w:t>
            </w:r>
          </w:p>
        </w:tc>
      </w:tr>
      <w:tr w:rsidR="006E4CBF" w:rsidRPr="001B2A80" w14:paraId="08B2D2F7" w14:textId="77777777" w:rsidTr="0094211F">
        <w:trPr>
          <w:trHeight w:val="454"/>
        </w:trPr>
        <w:tc>
          <w:tcPr>
            <w:tcW w:w="1560" w:type="dxa"/>
            <w:vAlign w:val="center"/>
          </w:tcPr>
          <w:p w14:paraId="25AE9103" w14:textId="77777777" w:rsidR="006E4CBF" w:rsidRPr="00C35B2F" w:rsidRDefault="00B8059D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応募締</w:t>
            </w:r>
            <w:r w:rsidR="00D00983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め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切</w:t>
            </w:r>
            <w:r w:rsidR="00D00983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り</w:t>
            </w:r>
          </w:p>
        </w:tc>
        <w:tc>
          <w:tcPr>
            <w:tcW w:w="8646" w:type="dxa"/>
            <w:vAlign w:val="center"/>
          </w:tcPr>
          <w:p w14:paraId="34FDD3CB" w14:textId="7E884040" w:rsidR="006E4CBF" w:rsidRPr="00C35B2F" w:rsidRDefault="00D24330" w:rsidP="000A7EA9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平成２９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年６月３</w:t>
            </w:r>
            <w:r w:rsidR="00002226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０</w:t>
            </w:r>
            <w:r w:rsidR="00021ACD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日</w:t>
            </w:r>
            <w:r w:rsidR="000A7EA9">
              <w:rPr>
                <w:rFonts w:asciiTheme="minorHAnsi" w:eastAsiaTheme="minorEastAsia" w:hAnsiTheme="minorHAnsi" w:cs="ＭＳ@..贒.." w:hint="eastAsia"/>
                <w:sz w:val="21"/>
                <w:szCs w:val="21"/>
              </w:rPr>
              <w:t>（金</w:t>
            </w:r>
            <w:r w:rsidR="000A7EA9">
              <w:rPr>
                <w:rFonts w:asciiTheme="minorHAnsi" w:eastAsiaTheme="minorEastAsia" w:hAnsiTheme="minorHAnsi" w:cs="ＭＳ@..贒.."/>
                <w:sz w:val="21"/>
                <w:szCs w:val="21"/>
              </w:rPr>
              <w:t>）</w:t>
            </w:r>
            <w:r w:rsidR="00FC3A2C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（適任者</w:t>
            </w:r>
            <w:r w:rsidR="003360E6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が</w:t>
            </w:r>
            <w:r w:rsidR="00FC3A2C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決定次第、応募</w:t>
            </w:r>
            <w:r w:rsidR="00364643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を</w:t>
            </w:r>
            <w:r w:rsidR="00FC3A2C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締</w:t>
            </w:r>
            <w:r w:rsidR="00364643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め</w:t>
            </w:r>
            <w:r w:rsidR="00FC3A2C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切</w:t>
            </w:r>
            <w:r w:rsidR="00364643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ります。</w:t>
            </w:r>
            <w:r w:rsidR="00FC3A2C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）</w:t>
            </w:r>
          </w:p>
        </w:tc>
      </w:tr>
      <w:tr w:rsidR="00E520B0" w:rsidRPr="001B2A80" w14:paraId="6A2FE52E" w14:textId="77777777" w:rsidTr="00C35B2F">
        <w:tc>
          <w:tcPr>
            <w:tcW w:w="1560" w:type="dxa"/>
            <w:vAlign w:val="center"/>
          </w:tcPr>
          <w:p w14:paraId="4F53F465" w14:textId="77777777" w:rsidR="00E520B0" w:rsidRPr="00C35B2F" w:rsidRDefault="00E520B0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選考方法</w:t>
            </w:r>
          </w:p>
        </w:tc>
        <w:tc>
          <w:tcPr>
            <w:tcW w:w="8646" w:type="dxa"/>
            <w:vAlign w:val="center"/>
          </w:tcPr>
          <w:p w14:paraId="62D3960A" w14:textId="77777777" w:rsidR="002C321B" w:rsidRPr="00C35B2F" w:rsidRDefault="00E520B0" w:rsidP="002C321B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書類選考の上、</w:t>
            </w:r>
            <w:r w:rsidR="009735E2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必要</w:t>
            </w:r>
            <w:r w:rsidR="002D0592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に応じて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面接を実施します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。なお、面接時の交通費等は支給されません。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面接日時等詳細は、後日応募者に連絡します</w:t>
            </w:r>
            <w:r w:rsidR="00583199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。</w:t>
            </w:r>
          </w:p>
        </w:tc>
      </w:tr>
      <w:tr w:rsidR="006E4CBF" w:rsidRPr="001B2A80" w14:paraId="3C3DFFC6" w14:textId="77777777" w:rsidTr="00C35B2F">
        <w:tc>
          <w:tcPr>
            <w:tcW w:w="1560" w:type="dxa"/>
            <w:vAlign w:val="center"/>
          </w:tcPr>
          <w:p w14:paraId="4A7816F6" w14:textId="77777777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問い合わせ先</w:t>
            </w:r>
          </w:p>
        </w:tc>
        <w:tc>
          <w:tcPr>
            <w:tcW w:w="8646" w:type="dxa"/>
            <w:vAlign w:val="center"/>
          </w:tcPr>
          <w:p w14:paraId="7C15C1DE" w14:textId="77777777" w:rsidR="003360E6" w:rsidRPr="00C35B2F" w:rsidRDefault="003360E6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京都大学大学院農学研究科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 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附属農場　　齊藤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 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大樹　</w:t>
            </w:r>
          </w:p>
          <w:p w14:paraId="69BB4E11" w14:textId="77777777" w:rsidR="006E4CBF" w:rsidRPr="00C35B2F" w:rsidRDefault="003360E6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TEL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：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07</w:t>
            </w:r>
            <w:r w:rsidR="002C321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74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-</w:t>
            </w:r>
            <w:r w:rsidR="002C321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94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-</w:t>
            </w:r>
            <w:r w:rsidR="002C321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6405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　　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FAX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：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07</w:t>
            </w:r>
            <w:r w:rsidR="002C321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74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-</w:t>
            </w:r>
            <w:r w:rsidR="002C321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94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-</w:t>
            </w:r>
            <w:r w:rsidR="002C321B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6398</w:t>
            </w:r>
          </w:p>
          <w:p w14:paraId="51AEDC15" w14:textId="77777777" w:rsidR="00783097" w:rsidRPr="00C35B2F" w:rsidRDefault="00783097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E-mail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：</w:t>
            </w:r>
            <w:r w:rsidR="009F69AF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sh6117</w:t>
            </w:r>
            <w:r w:rsidR="00CA5284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*kais.kyoto-u.ac.jp</w:t>
            </w:r>
            <w:r w:rsidR="00CA5284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（</w:t>
            </w:r>
            <w:r w:rsidR="00CA5284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*</w:t>
            </w:r>
            <w:r w:rsidR="00CA5284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を</w:t>
            </w:r>
            <w:r w:rsidR="00CA5284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@</w:t>
            </w:r>
            <w:r w:rsidR="00583199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に変えて下さい</w:t>
            </w:r>
            <w:r w:rsidR="00CA5284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）</w:t>
            </w:r>
          </w:p>
        </w:tc>
      </w:tr>
      <w:tr w:rsidR="006E4CBF" w:rsidRPr="001B2A80" w14:paraId="15097BE6" w14:textId="77777777" w:rsidTr="00C35B2F">
        <w:tc>
          <w:tcPr>
            <w:tcW w:w="1560" w:type="dxa"/>
            <w:vAlign w:val="center"/>
          </w:tcPr>
          <w:p w14:paraId="318A2938" w14:textId="6DAFEF69" w:rsidR="006E4CBF" w:rsidRPr="00C35B2F" w:rsidRDefault="006E4CBF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備</w:t>
            </w:r>
            <w:r w:rsidR="008D31A2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 xml:space="preserve">　　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考</w:t>
            </w:r>
          </w:p>
        </w:tc>
        <w:tc>
          <w:tcPr>
            <w:tcW w:w="8646" w:type="dxa"/>
            <w:vAlign w:val="center"/>
          </w:tcPr>
          <w:p w14:paraId="0A45F1A8" w14:textId="77777777" w:rsidR="00C35B2F" w:rsidRDefault="00FC3A2C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提出いただいた書類は採用審査のみに使用します。正当な理由なく第三者への開示・譲渡および貸与することは一切ありません。</w:t>
            </w:r>
          </w:p>
          <w:p w14:paraId="1C5C1E77" w14:textId="385462DE" w:rsidR="00227EFB" w:rsidRPr="00C35B2F" w:rsidRDefault="00FC3A2C" w:rsidP="001B2A80">
            <w:pPr>
              <w:pStyle w:val="Default"/>
              <w:rPr>
                <w:rFonts w:asciiTheme="minorHAnsi" w:eastAsiaTheme="minorEastAsia" w:hAnsiTheme="minorHAnsi" w:cs="ＭＳ@..贒.."/>
                <w:sz w:val="21"/>
                <w:szCs w:val="21"/>
              </w:rPr>
            </w:pP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なお、応募書類は返却いたしませんので、</w:t>
            </w:r>
            <w:r w:rsidR="00BA1409"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予め</w:t>
            </w:r>
            <w:r w:rsidRPr="00C35B2F">
              <w:rPr>
                <w:rFonts w:asciiTheme="minorHAnsi" w:eastAsiaTheme="minorEastAsia" w:hAnsiTheme="minorHAnsi" w:cs="ＭＳ@..贒.."/>
                <w:sz w:val="21"/>
                <w:szCs w:val="21"/>
              </w:rPr>
              <w:t>ご了承願います。</w:t>
            </w:r>
          </w:p>
        </w:tc>
      </w:tr>
    </w:tbl>
    <w:p w14:paraId="27E2D0AB" w14:textId="4424A6F7" w:rsidR="00537563" w:rsidRDefault="00537563" w:rsidP="008D31A2">
      <w:pPr>
        <w:pStyle w:val="Default"/>
        <w:ind w:rightChars="-68" w:right="-143"/>
        <w:rPr>
          <w:rFonts w:asciiTheme="minorEastAsia" w:eastAsiaTheme="minorEastAsia" w:hAnsiTheme="minorEastAsia" w:cs="ＭＳ@..贒.."/>
          <w:b/>
          <w:sz w:val="21"/>
          <w:szCs w:val="21"/>
        </w:rPr>
      </w:pPr>
    </w:p>
    <w:sectPr w:rsidR="00537563" w:rsidSect="00C35B2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D849" w14:textId="77777777" w:rsidR="000A1E00" w:rsidRDefault="000A1E00" w:rsidP="0012489D">
      <w:r>
        <w:separator/>
      </w:r>
    </w:p>
  </w:endnote>
  <w:endnote w:type="continuationSeparator" w:id="0">
    <w:p w14:paraId="342050C1" w14:textId="77777777" w:rsidR="000A1E00" w:rsidRDefault="000A1E00" w:rsidP="0012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贒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8D09C" w14:textId="77777777" w:rsidR="000A1E00" w:rsidRDefault="000A1E00" w:rsidP="0012489D">
      <w:r>
        <w:separator/>
      </w:r>
    </w:p>
  </w:footnote>
  <w:footnote w:type="continuationSeparator" w:id="0">
    <w:p w14:paraId="05075E01" w14:textId="77777777" w:rsidR="000A1E00" w:rsidRDefault="000A1E00" w:rsidP="00124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BF"/>
    <w:rsid w:val="00002226"/>
    <w:rsid w:val="00010134"/>
    <w:rsid w:val="00021ACD"/>
    <w:rsid w:val="00041211"/>
    <w:rsid w:val="00086E57"/>
    <w:rsid w:val="000A1E00"/>
    <w:rsid w:val="000A7EA9"/>
    <w:rsid w:val="000B215D"/>
    <w:rsid w:val="000B6902"/>
    <w:rsid w:val="000B7280"/>
    <w:rsid w:val="000C0C0A"/>
    <w:rsid w:val="000C443C"/>
    <w:rsid w:val="000E3284"/>
    <w:rsid w:val="0012489D"/>
    <w:rsid w:val="001317D5"/>
    <w:rsid w:val="0017285B"/>
    <w:rsid w:val="00175513"/>
    <w:rsid w:val="001B2A80"/>
    <w:rsid w:val="001B6818"/>
    <w:rsid w:val="001C2967"/>
    <w:rsid w:val="001D4F10"/>
    <w:rsid w:val="001F193D"/>
    <w:rsid w:val="00227EFB"/>
    <w:rsid w:val="00234065"/>
    <w:rsid w:val="00235018"/>
    <w:rsid w:val="00265750"/>
    <w:rsid w:val="002712A9"/>
    <w:rsid w:val="002A09BA"/>
    <w:rsid w:val="002C0599"/>
    <w:rsid w:val="002C0721"/>
    <w:rsid w:val="002C321B"/>
    <w:rsid w:val="002D0592"/>
    <w:rsid w:val="002D2B89"/>
    <w:rsid w:val="002D644D"/>
    <w:rsid w:val="002F5D62"/>
    <w:rsid w:val="00331AF9"/>
    <w:rsid w:val="003360E6"/>
    <w:rsid w:val="00364643"/>
    <w:rsid w:val="00381AB2"/>
    <w:rsid w:val="003F0170"/>
    <w:rsid w:val="0040765B"/>
    <w:rsid w:val="00430AB2"/>
    <w:rsid w:val="00433F28"/>
    <w:rsid w:val="00463FE7"/>
    <w:rsid w:val="004804F8"/>
    <w:rsid w:val="00483966"/>
    <w:rsid w:val="004856FA"/>
    <w:rsid w:val="00500021"/>
    <w:rsid w:val="00503298"/>
    <w:rsid w:val="00537563"/>
    <w:rsid w:val="00583199"/>
    <w:rsid w:val="0058631B"/>
    <w:rsid w:val="0061768E"/>
    <w:rsid w:val="00622F12"/>
    <w:rsid w:val="0064511F"/>
    <w:rsid w:val="00671A83"/>
    <w:rsid w:val="006912FD"/>
    <w:rsid w:val="006D661C"/>
    <w:rsid w:val="006E17CE"/>
    <w:rsid w:val="006E4CBF"/>
    <w:rsid w:val="0073240A"/>
    <w:rsid w:val="007354C8"/>
    <w:rsid w:val="00781806"/>
    <w:rsid w:val="00783097"/>
    <w:rsid w:val="007C59A4"/>
    <w:rsid w:val="008009C6"/>
    <w:rsid w:val="00855718"/>
    <w:rsid w:val="0086243B"/>
    <w:rsid w:val="008843D0"/>
    <w:rsid w:val="008A100A"/>
    <w:rsid w:val="008D31A2"/>
    <w:rsid w:val="00916DC8"/>
    <w:rsid w:val="00935D7B"/>
    <w:rsid w:val="0094211F"/>
    <w:rsid w:val="0096468F"/>
    <w:rsid w:val="009735E2"/>
    <w:rsid w:val="009F5B0B"/>
    <w:rsid w:val="009F69AF"/>
    <w:rsid w:val="00A1572C"/>
    <w:rsid w:val="00A3087B"/>
    <w:rsid w:val="00A577CC"/>
    <w:rsid w:val="00A61EAF"/>
    <w:rsid w:val="00B50C6E"/>
    <w:rsid w:val="00B8059D"/>
    <w:rsid w:val="00BA1409"/>
    <w:rsid w:val="00BC770B"/>
    <w:rsid w:val="00C05615"/>
    <w:rsid w:val="00C24343"/>
    <w:rsid w:val="00C35B2F"/>
    <w:rsid w:val="00C824EB"/>
    <w:rsid w:val="00C82D0C"/>
    <w:rsid w:val="00C86165"/>
    <w:rsid w:val="00C9134C"/>
    <w:rsid w:val="00CA5284"/>
    <w:rsid w:val="00CB2D56"/>
    <w:rsid w:val="00CD2105"/>
    <w:rsid w:val="00D00983"/>
    <w:rsid w:val="00D24330"/>
    <w:rsid w:val="00D31BCD"/>
    <w:rsid w:val="00D95075"/>
    <w:rsid w:val="00D96E09"/>
    <w:rsid w:val="00DF6DA2"/>
    <w:rsid w:val="00E074A8"/>
    <w:rsid w:val="00E13972"/>
    <w:rsid w:val="00E33C17"/>
    <w:rsid w:val="00E350C6"/>
    <w:rsid w:val="00E405D9"/>
    <w:rsid w:val="00E520B0"/>
    <w:rsid w:val="00E6561D"/>
    <w:rsid w:val="00E96D0E"/>
    <w:rsid w:val="00E97B6A"/>
    <w:rsid w:val="00EB6F82"/>
    <w:rsid w:val="00ED752E"/>
    <w:rsid w:val="00EE3469"/>
    <w:rsid w:val="00F14BE1"/>
    <w:rsid w:val="00F2768D"/>
    <w:rsid w:val="00F72CE3"/>
    <w:rsid w:val="00F917A0"/>
    <w:rsid w:val="00F940F0"/>
    <w:rsid w:val="00FC3A2C"/>
    <w:rsid w:val="00F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414CF"/>
  <w15:docId w15:val="{3717C3B9-511D-47F0-8DAF-07DF275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C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24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2489D"/>
  </w:style>
  <w:style w:type="paragraph" w:styleId="a6">
    <w:name w:val="footer"/>
    <w:basedOn w:val="a"/>
    <w:link w:val="a7"/>
    <w:uiPriority w:val="99"/>
    <w:semiHidden/>
    <w:unhideWhenUsed/>
    <w:rsid w:val="00124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2489D"/>
  </w:style>
  <w:style w:type="character" w:customStyle="1" w:styleId="apple-style-span">
    <w:name w:val="apple-style-span"/>
    <w:basedOn w:val="a0"/>
    <w:rsid w:val="00BA1409"/>
  </w:style>
  <w:style w:type="character" w:styleId="a8">
    <w:name w:val="annotation reference"/>
    <w:basedOn w:val="a0"/>
    <w:uiPriority w:val="99"/>
    <w:semiHidden/>
    <w:unhideWhenUsed/>
    <w:rsid w:val="000B72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72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72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72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72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7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72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B7280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6468F"/>
  </w:style>
  <w:style w:type="character" w:customStyle="1" w:styleId="af0">
    <w:name w:val="日付 (文字)"/>
    <w:basedOn w:val="a0"/>
    <w:link w:val="af"/>
    <w:uiPriority w:val="99"/>
    <w:semiHidden/>
    <w:rsid w:val="0096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AF9E-1304-41F6-8163-CEC9B665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学研究科等総務課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学研究科等総務課</dc:creator>
  <cp:keywords/>
  <dc:description/>
  <cp:lastModifiedBy>kobatake</cp:lastModifiedBy>
  <cp:revision>8</cp:revision>
  <cp:lastPrinted>2017-04-13T01:29:00Z</cp:lastPrinted>
  <dcterms:created xsi:type="dcterms:W3CDTF">2017-04-12T03:18:00Z</dcterms:created>
  <dcterms:modified xsi:type="dcterms:W3CDTF">2017-04-13T02:20:00Z</dcterms:modified>
</cp:coreProperties>
</file>